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099F" w14:textId="77777777" w:rsidR="000F6437" w:rsidRPr="00C460A7" w:rsidRDefault="000F6437" w:rsidP="000F6437">
      <w:pPr>
        <w:pStyle w:val="NoSpacing"/>
        <w:rPr>
          <w:rStyle w:val="Strong"/>
          <w:rFonts w:ascii="Candara" w:hAnsi="Candara"/>
          <w:bCs w:val="0"/>
          <w:sz w:val="28"/>
          <w:szCs w:val="28"/>
        </w:rPr>
      </w:pPr>
      <w:r w:rsidRPr="00C460A7">
        <w:rPr>
          <w:rStyle w:val="Strong"/>
          <w:rFonts w:ascii="Candara" w:hAnsi="Candara"/>
          <w:bCs w:val="0"/>
          <w:sz w:val="28"/>
          <w:szCs w:val="28"/>
        </w:rPr>
        <w:t>Jesus Messiah</w:t>
      </w:r>
    </w:p>
    <w:p w14:paraId="787B05C7" w14:textId="77777777" w:rsidR="000F6437" w:rsidRPr="00D953EE" w:rsidRDefault="000F6437" w:rsidP="000F6437">
      <w:pPr>
        <w:pStyle w:val="NoSpacing"/>
        <w:rPr>
          <w:rStyle w:val="Strong"/>
          <w:sz w:val="24"/>
          <w:szCs w:val="18"/>
        </w:rPr>
      </w:pPr>
      <w:r w:rsidRPr="00C460A7">
        <w:rPr>
          <w:rFonts w:ascii="Candara" w:hAnsi="Candara"/>
          <w:sz w:val="18"/>
          <w:szCs w:val="18"/>
        </w:rPr>
        <w:t>Chris Tomlin/Daniel Carson/Ed Cash/Jesse Reeves</w:t>
      </w:r>
      <w:r w:rsidRPr="00D953EE">
        <w:rPr>
          <w:sz w:val="24"/>
          <w:szCs w:val="18"/>
        </w:rPr>
        <w:br/>
      </w:r>
    </w:p>
    <w:p w14:paraId="2299AE96" w14:textId="77777777" w:rsidR="000F6437" w:rsidRPr="00281431" w:rsidRDefault="000F6437" w:rsidP="000F6437">
      <w:pPr>
        <w:pStyle w:val="NoSpacing"/>
        <w:rPr>
          <w:rFonts w:ascii="Candara" w:hAnsi="Candara"/>
        </w:rPr>
      </w:pPr>
      <w:r w:rsidRPr="00281431">
        <w:rPr>
          <w:rFonts w:ascii="Candara" w:hAnsi="Candara"/>
        </w:rPr>
        <w:t>He became sin who knew no sin</w:t>
      </w:r>
      <w:r w:rsidRPr="00281431">
        <w:rPr>
          <w:rFonts w:ascii="Candara" w:hAnsi="Candara"/>
        </w:rPr>
        <w:br/>
        <w:t>That we might become His righteousness</w:t>
      </w:r>
      <w:r w:rsidRPr="00281431">
        <w:rPr>
          <w:rFonts w:ascii="Candara" w:hAnsi="Candara"/>
        </w:rPr>
        <w:br/>
        <w:t>He humbled himself and carried the cross</w:t>
      </w:r>
      <w:r w:rsidRPr="00281431">
        <w:rPr>
          <w:rFonts w:ascii="Candara" w:hAnsi="Candara"/>
        </w:rPr>
        <w:br/>
        <w:t>Love so amazing</w:t>
      </w:r>
      <w:r w:rsidRPr="00281431">
        <w:rPr>
          <w:rFonts w:ascii="Candara" w:hAnsi="Candara"/>
        </w:rPr>
        <w:br/>
        <w:t>Love so amazing</w:t>
      </w:r>
      <w:r w:rsidRPr="00281431">
        <w:rPr>
          <w:rFonts w:ascii="Candara" w:hAnsi="Candara"/>
        </w:rPr>
        <w:br/>
      </w:r>
      <w:r w:rsidRPr="00281431">
        <w:rPr>
          <w:rFonts w:ascii="Candara" w:hAnsi="Candara"/>
        </w:rPr>
        <w:br/>
      </w:r>
      <w:r w:rsidRPr="00281431">
        <w:rPr>
          <w:rStyle w:val="Strong"/>
          <w:rFonts w:ascii="Candara" w:hAnsi="Candara"/>
          <w:b w:val="0"/>
          <w:i/>
        </w:rPr>
        <w:t>Chorus</w:t>
      </w:r>
      <w:r w:rsidRPr="00281431">
        <w:rPr>
          <w:rFonts w:ascii="Candara" w:hAnsi="Candara"/>
          <w:i/>
        </w:rPr>
        <w:br/>
        <w:t xml:space="preserve">Jesus Messiah, Name above all names </w:t>
      </w:r>
      <w:r w:rsidRPr="00281431">
        <w:rPr>
          <w:rFonts w:ascii="Candara" w:hAnsi="Candara"/>
          <w:i/>
        </w:rPr>
        <w:br/>
        <w:t>Blessed Redeemer, Emmanuel</w:t>
      </w:r>
      <w:r w:rsidRPr="00281431">
        <w:rPr>
          <w:rFonts w:ascii="Candara" w:hAnsi="Candara"/>
          <w:i/>
        </w:rPr>
        <w:br/>
        <w:t>The rescue for sinners</w:t>
      </w:r>
      <w:r w:rsidRPr="00281431">
        <w:rPr>
          <w:rFonts w:ascii="Candara" w:hAnsi="Candara"/>
          <w:i/>
        </w:rPr>
        <w:br/>
        <w:t>The ransom from Heaven</w:t>
      </w:r>
      <w:r w:rsidRPr="00281431">
        <w:rPr>
          <w:rFonts w:ascii="Candara" w:hAnsi="Candara"/>
          <w:i/>
        </w:rPr>
        <w:br/>
        <w:t>Jesus Messiah, Lord of all</w:t>
      </w:r>
      <w:r w:rsidRPr="00281431">
        <w:rPr>
          <w:rFonts w:ascii="Candara" w:hAnsi="Candara"/>
        </w:rPr>
        <w:br/>
      </w:r>
      <w:r w:rsidRPr="00281431">
        <w:rPr>
          <w:rFonts w:ascii="Candara" w:hAnsi="Candara"/>
        </w:rPr>
        <w:br/>
        <w:t>His body the bread, His blood the wine</w:t>
      </w:r>
      <w:r w:rsidRPr="00281431">
        <w:rPr>
          <w:rFonts w:ascii="Candara" w:hAnsi="Candara"/>
        </w:rPr>
        <w:br/>
        <w:t>Broken and poured out all for love</w:t>
      </w:r>
      <w:r w:rsidRPr="00281431">
        <w:rPr>
          <w:rFonts w:ascii="Candara" w:hAnsi="Candara"/>
        </w:rPr>
        <w:br/>
        <w:t>The whole earth trembled and the veil was torn</w:t>
      </w:r>
      <w:r w:rsidRPr="00281431">
        <w:rPr>
          <w:rFonts w:ascii="Candara" w:hAnsi="Candara"/>
        </w:rPr>
        <w:br/>
        <w:t>Love so amazing</w:t>
      </w:r>
      <w:r w:rsidRPr="00281431">
        <w:rPr>
          <w:rFonts w:ascii="Candara" w:hAnsi="Candara"/>
        </w:rPr>
        <w:br/>
        <w:t>Love so amazing</w:t>
      </w:r>
      <w:r w:rsidRPr="00281431">
        <w:rPr>
          <w:rFonts w:ascii="Candara" w:hAnsi="Candara"/>
        </w:rPr>
        <w:br/>
      </w:r>
      <w:r w:rsidRPr="00281431">
        <w:rPr>
          <w:rFonts w:ascii="Candara" w:hAnsi="Candara"/>
        </w:rPr>
        <w:br/>
        <w:t>All our hope is in You</w:t>
      </w:r>
      <w:r w:rsidRPr="00281431">
        <w:rPr>
          <w:rFonts w:ascii="Candara" w:hAnsi="Candara"/>
        </w:rPr>
        <w:br/>
        <w:t>All our hope is in You</w:t>
      </w:r>
      <w:r w:rsidRPr="00281431">
        <w:rPr>
          <w:rFonts w:ascii="Candara" w:hAnsi="Candara"/>
        </w:rPr>
        <w:br/>
        <w:t>All the glory to You, God</w:t>
      </w:r>
      <w:r w:rsidRPr="00281431">
        <w:rPr>
          <w:rFonts w:ascii="Candara" w:hAnsi="Candara"/>
        </w:rPr>
        <w:br/>
        <w:t>The Light of the world</w:t>
      </w:r>
    </w:p>
    <w:p w14:paraId="7CCB7DBD" w14:textId="77777777" w:rsidR="000F6437" w:rsidRPr="007A7281" w:rsidRDefault="000F6437" w:rsidP="000F6437">
      <w:pPr>
        <w:pStyle w:val="NoSpacing"/>
        <w:rPr>
          <w:rFonts w:ascii="Candara" w:hAnsi="Candara"/>
          <w:sz w:val="24"/>
          <w:szCs w:val="24"/>
        </w:rPr>
      </w:pPr>
    </w:p>
    <w:p w14:paraId="25A3C648" w14:textId="77777777" w:rsidR="000F6437" w:rsidRPr="00C460A7" w:rsidRDefault="000F6437" w:rsidP="000F6437">
      <w:pPr>
        <w:pStyle w:val="NoSpacing"/>
        <w:rPr>
          <w:rFonts w:ascii="Candara" w:hAnsi="Candara"/>
          <w:sz w:val="16"/>
          <w:szCs w:val="16"/>
        </w:rPr>
      </w:pPr>
      <w:r w:rsidRPr="00C460A7">
        <w:rPr>
          <w:rFonts w:ascii="Candara" w:hAnsi="Candara"/>
          <w:sz w:val="16"/>
          <w:szCs w:val="16"/>
        </w:rPr>
        <w:t xml:space="preserve">2008 </w:t>
      </w:r>
      <w:proofErr w:type="spellStart"/>
      <w:r w:rsidRPr="00C460A7">
        <w:rPr>
          <w:rFonts w:ascii="Candara" w:hAnsi="Candara"/>
          <w:sz w:val="16"/>
          <w:szCs w:val="16"/>
        </w:rPr>
        <w:t>Vamos</w:t>
      </w:r>
      <w:proofErr w:type="spellEnd"/>
      <w:r w:rsidRPr="00C460A7">
        <w:rPr>
          <w:rFonts w:ascii="Candara" w:hAnsi="Candara"/>
          <w:sz w:val="16"/>
          <w:szCs w:val="16"/>
        </w:rPr>
        <w:t xml:space="preserve"> Publishing worshiptogether.com songs </w:t>
      </w:r>
      <w:proofErr w:type="spellStart"/>
      <w:r w:rsidRPr="00C460A7">
        <w:rPr>
          <w:rFonts w:ascii="Candara" w:hAnsi="Candara"/>
          <w:sz w:val="16"/>
          <w:szCs w:val="16"/>
        </w:rPr>
        <w:t>sixsteps</w:t>
      </w:r>
      <w:proofErr w:type="spellEnd"/>
      <w:r w:rsidRPr="00C460A7">
        <w:rPr>
          <w:rFonts w:ascii="Candara" w:hAnsi="Candara"/>
          <w:sz w:val="16"/>
          <w:szCs w:val="16"/>
        </w:rPr>
        <w:t xml:space="preserve"> Music/</w:t>
      </w:r>
      <w:proofErr w:type="spellStart"/>
      <w:r w:rsidRPr="00C460A7">
        <w:rPr>
          <w:rFonts w:ascii="Candara" w:hAnsi="Candara"/>
          <w:sz w:val="16"/>
          <w:szCs w:val="16"/>
        </w:rPr>
        <w:t>Alletrop</w:t>
      </w:r>
      <w:proofErr w:type="spellEnd"/>
      <w:r w:rsidRPr="00C460A7">
        <w:rPr>
          <w:rFonts w:ascii="Candara" w:hAnsi="Candara"/>
          <w:sz w:val="16"/>
          <w:szCs w:val="16"/>
        </w:rPr>
        <w:t xml:space="preserve"> Music</w:t>
      </w:r>
    </w:p>
    <w:p w14:paraId="2028E7A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5A7BB80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03AC6F6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FBFD09A" w14:textId="77777777" w:rsidR="00AB082F" w:rsidRDefault="00AB082F" w:rsidP="00303293">
      <w:pPr>
        <w:pStyle w:val="NoSpacing"/>
        <w:rPr>
          <w:sz w:val="32"/>
          <w:szCs w:val="28"/>
        </w:rPr>
      </w:pPr>
    </w:p>
    <w:p w14:paraId="696798F8" w14:textId="77777777" w:rsidR="00AB082F" w:rsidRDefault="00AB082F" w:rsidP="00303293">
      <w:pPr>
        <w:pStyle w:val="NoSpacing"/>
        <w:rPr>
          <w:sz w:val="32"/>
          <w:szCs w:val="28"/>
        </w:rPr>
      </w:pPr>
    </w:p>
    <w:p w14:paraId="1307DBB3" w14:textId="77777777" w:rsidR="00AB082F" w:rsidRDefault="00AB082F" w:rsidP="00303293">
      <w:pPr>
        <w:pStyle w:val="NoSpacing"/>
        <w:rPr>
          <w:sz w:val="32"/>
          <w:szCs w:val="28"/>
        </w:rPr>
      </w:pPr>
    </w:p>
    <w:p w14:paraId="7AF4739E" w14:textId="77777777" w:rsidR="00AB082F" w:rsidRDefault="00AB082F" w:rsidP="00303293">
      <w:pPr>
        <w:pStyle w:val="NoSpacing"/>
        <w:rPr>
          <w:sz w:val="32"/>
          <w:szCs w:val="28"/>
        </w:rPr>
      </w:pPr>
    </w:p>
    <w:p w14:paraId="35C9AE6C" w14:textId="77777777" w:rsidR="00AB082F" w:rsidRDefault="00AB082F" w:rsidP="00303293">
      <w:pPr>
        <w:pStyle w:val="NoSpacing"/>
        <w:rPr>
          <w:sz w:val="32"/>
          <w:szCs w:val="28"/>
        </w:rPr>
      </w:pPr>
    </w:p>
    <w:p w14:paraId="0A9567CC" w14:textId="77777777" w:rsidR="00C54E63" w:rsidRDefault="00C54E63" w:rsidP="00303293">
      <w:pPr>
        <w:pStyle w:val="NoSpacing"/>
        <w:rPr>
          <w:sz w:val="32"/>
          <w:szCs w:val="28"/>
        </w:rPr>
      </w:pPr>
    </w:p>
    <w:p w14:paraId="5C60D16E" w14:textId="77777777" w:rsidR="00C54E63" w:rsidRDefault="00C54E63" w:rsidP="00303293">
      <w:pPr>
        <w:pStyle w:val="NoSpacing"/>
        <w:rPr>
          <w:sz w:val="32"/>
          <w:szCs w:val="28"/>
        </w:rPr>
      </w:pPr>
    </w:p>
    <w:p w14:paraId="56C33252" w14:textId="20BBB6CE" w:rsidR="00303293" w:rsidRPr="00D122F4" w:rsidRDefault="00303293" w:rsidP="00303293">
      <w:pPr>
        <w:pStyle w:val="NoSpacing"/>
        <w:rPr>
          <w:rStyle w:val="Strong"/>
          <w:rFonts w:ascii="Candara" w:hAnsi="Candara"/>
          <w:sz w:val="28"/>
        </w:rPr>
      </w:pPr>
      <w:r w:rsidRPr="00D122F4">
        <w:rPr>
          <w:rStyle w:val="Strong"/>
          <w:rFonts w:ascii="Candara" w:hAnsi="Candara"/>
          <w:sz w:val="28"/>
        </w:rPr>
        <w:t>Endless Praises</w:t>
      </w:r>
    </w:p>
    <w:p w14:paraId="196E6AED" w14:textId="77777777" w:rsidR="00303293" w:rsidRPr="00D122F4" w:rsidRDefault="00303293" w:rsidP="00303293">
      <w:pPr>
        <w:pStyle w:val="NoSpacing"/>
        <w:rPr>
          <w:rFonts w:ascii="Candara" w:hAnsi="Candara"/>
          <w:sz w:val="18"/>
          <w:szCs w:val="18"/>
        </w:rPr>
      </w:pPr>
      <w:r w:rsidRPr="00D122F4">
        <w:rPr>
          <w:rFonts w:ascii="Candara" w:hAnsi="Candara"/>
          <w:sz w:val="18"/>
          <w:szCs w:val="18"/>
        </w:rPr>
        <w:t xml:space="preserve">Stephen </w:t>
      </w:r>
      <w:proofErr w:type="spellStart"/>
      <w:r w:rsidRPr="00D122F4">
        <w:rPr>
          <w:rFonts w:ascii="Candara" w:hAnsi="Candara"/>
          <w:sz w:val="18"/>
          <w:szCs w:val="18"/>
        </w:rPr>
        <w:t>Altrogge</w:t>
      </w:r>
      <w:proofErr w:type="spellEnd"/>
    </w:p>
    <w:p w14:paraId="3C08D898" w14:textId="77777777" w:rsidR="00303293" w:rsidRPr="006A09FF" w:rsidRDefault="00303293" w:rsidP="00303293">
      <w:pPr>
        <w:pStyle w:val="NoSpacing"/>
        <w:rPr>
          <w:sz w:val="28"/>
          <w:szCs w:val="28"/>
        </w:rPr>
      </w:pPr>
    </w:p>
    <w:p w14:paraId="3A6A1889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Look upon this fearful scene</w:t>
      </w:r>
    </w:p>
    <w:p w14:paraId="133C0708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The King of Love nailed to a tree</w:t>
      </w:r>
    </w:p>
    <w:p w14:paraId="00E6676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The Prince of Glory made to bleed</w:t>
      </w:r>
    </w:p>
    <w:p w14:paraId="221A3F7A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Hear the pardon that He speaks</w:t>
      </w:r>
    </w:p>
    <w:p w14:paraId="6401E95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“Forgive them” is His plea</w:t>
      </w:r>
    </w:p>
    <w:p w14:paraId="3862630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Where has love like this been seen</w:t>
      </w:r>
    </w:p>
    <w:p w14:paraId="317EA5D1" w14:textId="77777777" w:rsidR="00303293" w:rsidRPr="00C54E63" w:rsidRDefault="00303293" w:rsidP="00303293">
      <w:pPr>
        <w:pStyle w:val="NoSpacing"/>
        <w:rPr>
          <w:rFonts w:ascii="Candara" w:hAnsi="Candara"/>
        </w:rPr>
      </w:pPr>
    </w:p>
    <w:p w14:paraId="62AC1053" w14:textId="77777777" w:rsidR="00303293" w:rsidRPr="00C54E63" w:rsidRDefault="00303293" w:rsidP="00303293">
      <w:pPr>
        <w:pStyle w:val="NoSpacing"/>
        <w:rPr>
          <w:rFonts w:ascii="Candara" w:hAnsi="Candara"/>
          <w:i/>
        </w:rPr>
      </w:pPr>
      <w:r w:rsidRPr="00C54E63">
        <w:rPr>
          <w:rFonts w:ascii="Candara" w:hAnsi="Candara"/>
          <w:i/>
        </w:rPr>
        <w:t xml:space="preserve">Let us </w:t>
      </w:r>
      <w:proofErr w:type="gramStart"/>
      <w:r w:rsidRPr="00C54E63">
        <w:rPr>
          <w:rFonts w:ascii="Candara" w:hAnsi="Candara"/>
          <w:i/>
        </w:rPr>
        <w:t>lift up</w:t>
      </w:r>
      <w:proofErr w:type="gramEnd"/>
      <w:r w:rsidRPr="00C54E63">
        <w:rPr>
          <w:rFonts w:ascii="Candara" w:hAnsi="Candara"/>
          <w:i/>
        </w:rPr>
        <w:t xml:space="preserve"> endless praises</w:t>
      </w:r>
    </w:p>
    <w:p w14:paraId="7DFB3257" w14:textId="77777777" w:rsidR="00303293" w:rsidRPr="00C54E63" w:rsidRDefault="00303293" w:rsidP="00303293">
      <w:pPr>
        <w:pStyle w:val="NoSpacing"/>
        <w:rPr>
          <w:rFonts w:ascii="Candara" w:hAnsi="Candara"/>
          <w:i/>
        </w:rPr>
      </w:pPr>
      <w:r w:rsidRPr="00C54E63">
        <w:rPr>
          <w:rFonts w:ascii="Candara" w:hAnsi="Candara"/>
          <w:i/>
        </w:rPr>
        <w:t>Let us give Him endless song</w:t>
      </w:r>
    </w:p>
    <w:p w14:paraId="28C72CEB" w14:textId="77777777" w:rsidR="00303293" w:rsidRPr="00C54E63" w:rsidRDefault="00303293" w:rsidP="00303293">
      <w:pPr>
        <w:pStyle w:val="NoSpacing"/>
        <w:rPr>
          <w:rFonts w:ascii="Candara" w:hAnsi="Candara"/>
          <w:i/>
        </w:rPr>
      </w:pPr>
      <w:r w:rsidRPr="00C54E63">
        <w:rPr>
          <w:rFonts w:ascii="Candara" w:hAnsi="Candara"/>
          <w:i/>
        </w:rPr>
        <w:t xml:space="preserve">Let us </w:t>
      </w:r>
      <w:proofErr w:type="gramStart"/>
      <w:r w:rsidRPr="00C54E63">
        <w:rPr>
          <w:rFonts w:ascii="Candara" w:hAnsi="Candara"/>
          <w:i/>
        </w:rPr>
        <w:t>lift up</w:t>
      </w:r>
      <w:proofErr w:type="gramEnd"/>
      <w:r w:rsidRPr="00C54E63">
        <w:rPr>
          <w:rFonts w:ascii="Candara" w:hAnsi="Candara"/>
          <w:i/>
        </w:rPr>
        <w:t xml:space="preserve"> endless praises</w:t>
      </w:r>
    </w:p>
    <w:p w14:paraId="7C12E9D7" w14:textId="77777777" w:rsidR="00303293" w:rsidRPr="00C54E63" w:rsidRDefault="00303293" w:rsidP="00303293">
      <w:pPr>
        <w:pStyle w:val="NoSpacing"/>
        <w:rPr>
          <w:rFonts w:ascii="Candara" w:hAnsi="Candara"/>
          <w:i/>
        </w:rPr>
      </w:pPr>
      <w:r w:rsidRPr="00C54E63">
        <w:rPr>
          <w:rFonts w:ascii="Candara" w:hAnsi="Candara"/>
          <w:i/>
        </w:rPr>
        <w:t xml:space="preserve">Let us sing of all </w:t>
      </w:r>
      <w:proofErr w:type="gramStart"/>
      <w:r w:rsidRPr="00C54E63">
        <w:rPr>
          <w:rFonts w:ascii="Candara" w:hAnsi="Candara"/>
          <w:i/>
        </w:rPr>
        <w:t>He’s</w:t>
      </w:r>
      <w:proofErr w:type="gramEnd"/>
      <w:r w:rsidRPr="00C54E63">
        <w:rPr>
          <w:rFonts w:ascii="Candara" w:hAnsi="Candara"/>
          <w:i/>
        </w:rPr>
        <w:t xml:space="preserve"> done</w:t>
      </w:r>
    </w:p>
    <w:p w14:paraId="7CA1DF54" w14:textId="77777777" w:rsidR="00303293" w:rsidRPr="00C54E63" w:rsidRDefault="00303293" w:rsidP="00303293">
      <w:pPr>
        <w:pStyle w:val="NoSpacing"/>
        <w:rPr>
          <w:rFonts w:ascii="Candara" w:hAnsi="Candara"/>
          <w:i/>
        </w:rPr>
      </w:pPr>
      <w:r w:rsidRPr="00C54E63">
        <w:rPr>
          <w:rFonts w:ascii="Candara" w:hAnsi="Candara"/>
          <w:i/>
        </w:rPr>
        <w:t>Let us sing of all our God has done</w:t>
      </w:r>
    </w:p>
    <w:p w14:paraId="69018E07" w14:textId="77777777" w:rsidR="00303293" w:rsidRPr="00C54E63" w:rsidRDefault="00303293" w:rsidP="00303293">
      <w:pPr>
        <w:pStyle w:val="NoSpacing"/>
        <w:rPr>
          <w:rFonts w:ascii="Candara" w:hAnsi="Candara"/>
        </w:rPr>
      </w:pPr>
    </w:p>
    <w:p w14:paraId="7BB28DC3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Look upon this wondrous sight</w:t>
      </w:r>
    </w:p>
    <w:p w14:paraId="0BF56F46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Foul sinners clothed in white</w:t>
      </w:r>
    </w:p>
    <w:p w14:paraId="61BA869A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With the righteousness of Christ</w:t>
      </w:r>
    </w:p>
    <w:p w14:paraId="4BCAA84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All our guilt is washed away</w:t>
      </w:r>
    </w:p>
    <w:p w14:paraId="38A74A18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Every debt we owed is paid</w:t>
      </w:r>
    </w:p>
    <w:p w14:paraId="04D2566F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How astounding is this grace</w:t>
      </w:r>
    </w:p>
    <w:p w14:paraId="144AA064" w14:textId="77777777" w:rsidR="00303293" w:rsidRPr="00C54E63" w:rsidRDefault="00303293" w:rsidP="00303293">
      <w:pPr>
        <w:pStyle w:val="NoSpacing"/>
        <w:rPr>
          <w:rFonts w:ascii="Candara" w:hAnsi="Candara"/>
        </w:rPr>
      </w:pPr>
    </w:p>
    <w:p w14:paraId="0DF7DB6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 xml:space="preserve">A thousand ages </w:t>
      </w:r>
      <w:proofErr w:type="gramStart"/>
      <w:r w:rsidRPr="00C54E63">
        <w:rPr>
          <w:rFonts w:ascii="Candara" w:hAnsi="Candara"/>
        </w:rPr>
        <w:t>is</w:t>
      </w:r>
      <w:proofErr w:type="gramEnd"/>
      <w:r w:rsidRPr="00C54E63">
        <w:rPr>
          <w:rFonts w:ascii="Candara" w:hAnsi="Candara"/>
        </w:rPr>
        <w:t xml:space="preserve"> not long enough</w:t>
      </w:r>
    </w:p>
    <w:p w14:paraId="78A96F76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To tell the glories of the Son</w:t>
      </w:r>
    </w:p>
    <w:p w14:paraId="1725E8AC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Forever we will sing</w:t>
      </w:r>
    </w:p>
    <w:p w14:paraId="245BCA0E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>Redemption’s song</w:t>
      </w:r>
    </w:p>
    <w:p w14:paraId="70633E12" w14:textId="77777777" w:rsidR="00303293" w:rsidRPr="00C54E63" w:rsidRDefault="00303293" w:rsidP="00303293">
      <w:pPr>
        <w:pStyle w:val="NoSpacing"/>
        <w:rPr>
          <w:rFonts w:ascii="Candara" w:hAnsi="Candara"/>
        </w:rPr>
      </w:pPr>
      <w:r w:rsidRPr="00C54E63">
        <w:rPr>
          <w:rFonts w:ascii="Candara" w:hAnsi="Candara"/>
        </w:rPr>
        <w:t xml:space="preserve">And of the victory </w:t>
      </w:r>
      <w:proofErr w:type="gramStart"/>
      <w:r w:rsidRPr="00C54E63">
        <w:rPr>
          <w:rFonts w:ascii="Candara" w:hAnsi="Candara"/>
        </w:rPr>
        <w:t>You’ve</w:t>
      </w:r>
      <w:proofErr w:type="gramEnd"/>
      <w:r w:rsidRPr="00C54E63">
        <w:rPr>
          <w:rFonts w:ascii="Candara" w:hAnsi="Candara"/>
        </w:rPr>
        <w:t xml:space="preserve"> won</w:t>
      </w:r>
    </w:p>
    <w:p w14:paraId="2A512137" w14:textId="77777777" w:rsidR="00303293" w:rsidRPr="006A09FF" w:rsidRDefault="00303293" w:rsidP="00303293">
      <w:pPr>
        <w:pStyle w:val="NoSpacing"/>
        <w:rPr>
          <w:sz w:val="28"/>
          <w:szCs w:val="28"/>
        </w:rPr>
      </w:pPr>
    </w:p>
    <w:p w14:paraId="05740B62" w14:textId="77777777" w:rsidR="00303293" w:rsidRPr="00D122F4" w:rsidRDefault="00303293" w:rsidP="00303293">
      <w:pPr>
        <w:pStyle w:val="NoSpacing"/>
        <w:rPr>
          <w:rFonts w:ascii="Candara" w:hAnsi="Candara"/>
          <w:sz w:val="18"/>
          <w:szCs w:val="18"/>
        </w:rPr>
      </w:pPr>
      <w:r w:rsidRPr="00D122F4">
        <w:rPr>
          <w:rFonts w:ascii="Candara" w:hAnsi="Candara"/>
          <w:sz w:val="18"/>
          <w:szCs w:val="18"/>
        </w:rPr>
        <w:t>© 2003 Sovereign Grace Praise (BMI)</w:t>
      </w:r>
    </w:p>
    <w:p w14:paraId="32FF613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8C0F32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FB2419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6D48EA4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25F83F5E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3B9E0CC5" w14:textId="77777777" w:rsidR="008F7F83" w:rsidRDefault="00303293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.</w:t>
      </w:r>
    </w:p>
    <w:p w14:paraId="1FD01B90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526B7ECF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1475606D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1B14656D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1E4D81D6" w14:textId="03835A15" w:rsidR="00166FE3" w:rsidRPr="000974FA" w:rsidRDefault="00166FE3" w:rsidP="00166FE3">
      <w:pPr>
        <w:pStyle w:val="NoSpacing"/>
        <w:rPr>
          <w:rStyle w:val="Strong"/>
          <w:rFonts w:ascii="Candara" w:hAnsi="Candara"/>
          <w:sz w:val="28"/>
        </w:rPr>
      </w:pPr>
      <w:r w:rsidRPr="000974FA">
        <w:rPr>
          <w:rStyle w:val="Strong"/>
          <w:rFonts w:ascii="Candara" w:hAnsi="Candara"/>
          <w:sz w:val="28"/>
        </w:rPr>
        <w:t xml:space="preserve">Christ </w:t>
      </w:r>
      <w:r w:rsidR="003E4F20">
        <w:rPr>
          <w:rStyle w:val="Strong"/>
          <w:rFonts w:ascii="Candara" w:hAnsi="Candara"/>
          <w:sz w:val="28"/>
        </w:rPr>
        <w:t>T</w:t>
      </w:r>
      <w:r w:rsidRPr="000974FA">
        <w:rPr>
          <w:rStyle w:val="Strong"/>
          <w:rFonts w:ascii="Candara" w:hAnsi="Candara"/>
          <w:sz w:val="28"/>
        </w:rPr>
        <w:t>he Lord Is Risen Today</w:t>
      </w:r>
    </w:p>
    <w:p w14:paraId="1E7AA870" w14:textId="77777777" w:rsidR="00166FE3" w:rsidRPr="000974FA" w:rsidRDefault="00166FE3" w:rsidP="00166FE3">
      <w:pPr>
        <w:pStyle w:val="NoSpacing"/>
        <w:rPr>
          <w:rFonts w:ascii="Candara" w:hAnsi="Candara"/>
          <w:sz w:val="18"/>
          <w:szCs w:val="18"/>
        </w:rPr>
      </w:pPr>
      <w:r w:rsidRPr="000974FA">
        <w:rPr>
          <w:rFonts w:ascii="Candara" w:hAnsi="Candara"/>
          <w:sz w:val="18"/>
          <w:szCs w:val="18"/>
        </w:rPr>
        <w:t>Charles Wesley</w:t>
      </w:r>
    </w:p>
    <w:p w14:paraId="629CA548" w14:textId="77777777" w:rsidR="00166FE3" w:rsidRPr="000974FA" w:rsidRDefault="00166FE3" w:rsidP="00166FE3">
      <w:pPr>
        <w:pStyle w:val="NoSpacing"/>
        <w:rPr>
          <w:rFonts w:ascii="Candara" w:hAnsi="Candara"/>
        </w:rPr>
      </w:pPr>
    </w:p>
    <w:p w14:paraId="2E7D97C5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Christ the Lord is risen today, Alleluia!</w:t>
      </w:r>
    </w:p>
    <w:p w14:paraId="23342787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Sons of men and angels say: Alleluia!</w:t>
      </w:r>
    </w:p>
    <w:p w14:paraId="22DD1A0C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Raise your joys and triumphs high, Alleluia!</w:t>
      </w:r>
    </w:p>
    <w:p w14:paraId="173CF416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Sing, ye heavens and earth reply: Alleluia!</w:t>
      </w:r>
    </w:p>
    <w:p w14:paraId="186CAC89" w14:textId="77777777" w:rsidR="00166FE3" w:rsidRPr="000974FA" w:rsidRDefault="00166FE3" w:rsidP="00166FE3">
      <w:pPr>
        <w:pStyle w:val="NoSpacing"/>
        <w:rPr>
          <w:rFonts w:ascii="Candara" w:hAnsi="Candara"/>
        </w:rPr>
      </w:pPr>
    </w:p>
    <w:p w14:paraId="1C23D49F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Lives again our glorious King, Alleluia!</w:t>
      </w:r>
    </w:p>
    <w:p w14:paraId="25A08ADD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Where, O death, is now thy sting? Alleluia!</w:t>
      </w:r>
    </w:p>
    <w:p w14:paraId="1AFC157B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Dying once He all doth save, Alleluia!</w:t>
      </w:r>
    </w:p>
    <w:p w14:paraId="53D0D750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Where thy victory, O grave? Alleluia!</w:t>
      </w:r>
    </w:p>
    <w:p w14:paraId="0DE10AC8" w14:textId="77777777" w:rsidR="00166FE3" w:rsidRPr="000974FA" w:rsidRDefault="00166FE3" w:rsidP="00166FE3">
      <w:pPr>
        <w:pStyle w:val="NoSpacing"/>
        <w:rPr>
          <w:rFonts w:ascii="Candara" w:hAnsi="Candara"/>
        </w:rPr>
      </w:pPr>
    </w:p>
    <w:p w14:paraId="0D6751A8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Love's redeeming work is done, Alleluia!</w:t>
      </w:r>
    </w:p>
    <w:p w14:paraId="4FB459F2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Fought the fight, the battle won, Alleluia!</w:t>
      </w:r>
    </w:p>
    <w:p w14:paraId="54EB706E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Death in vain forbids Him rise, Alleluia!</w:t>
      </w:r>
    </w:p>
    <w:p w14:paraId="67450BCB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Christ hath opened paradise, Alleluia!</w:t>
      </w:r>
    </w:p>
    <w:p w14:paraId="5EE250CC" w14:textId="77777777" w:rsidR="00166FE3" w:rsidRPr="000974FA" w:rsidRDefault="00166FE3" w:rsidP="00166FE3">
      <w:pPr>
        <w:pStyle w:val="NoSpacing"/>
        <w:rPr>
          <w:rFonts w:ascii="Candara" w:hAnsi="Candara"/>
        </w:rPr>
      </w:pPr>
    </w:p>
    <w:p w14:paraId="2B428B16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Soar we now where Christ has led, Alleluia!</w:t>
      </w:r>
    </w:p>
    <w:p w14:paraId="32DE90D4" w14:textId="77777777" w:rsidR="00166FE3" w:rsidRPr="000974FA" w:rsidRDefault="00166FE3" w:rsidP="00166FE3">
      <w:pPr>
        <w:pStyle w:val="NoSpacing"/>
        <w:rPr>
          <w:rFonts w:ascii="Candara" w:hAnsi="Candara"/>
        </w:rPr>
      </w:pPr>
      <w:proofErr w:type="spellStart"/>
      <w:r w:rsidRPr="000974FA">
        <w:rPr>
          <w:rFonts w:ascii="Candara" w:hAnsi="Candara"/>
        </w:rPr>
        <w:t>Fol-l’wing</w:t>
      </w:r>
      <w:proofErr w:type="spellEnd"/>
      <w:r w:rsidRPr="000974FA">
        <w:rPr>
          <w:rFonts w:ascii="Candara" w:hAnsi="Candara"/>
        </w:rPr>
        <w:t xml:space="preserve"> our exalted Head, Alleluia!</w:t>
      </w:r>
    </w:p>
    <w:p w14:paraId="1F66D395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Made like Him, like Him we rise, Alleluia!</w:t>
      </w:r>
    </w:p>
    <w:p w14:paraId="46CFC84E" w14:textId="77777777" w:rsidR="00166FE3" w:rsidRPr="000974FA" w:rsidRDefault="00166FE3" w:rsidP="00166FE3">
      <w:pPr>
        <w:pStyle w:val="NoSpacing"/>
        <w:rPr>
          <w:rFonts w:ascii="Candara" w:hAnsi="Candara"/>
        </w:rPr>
      </w:pPr>
      <w:r w:rsidRPr="000974FA">
        <w:rPr>
          <w:rFonts w:ascii="Candara" w:hAnsi="Candara"/>
        </w:rPr>
        <w:t>Ours the cross, the grave, the skies, Alleluia!</w:t>
      </w:r>
    </w:p>
    <w:p w14:paraId="2C4435A0" w14:textId="77777777" w:rsidR="00166FE3" w:rsidRPr="000974FA" w:rsidRDefault="00166FE3" w:rsidP="00166FE3">
      <w:pPr>
        <w:pStyle w:val="NoSpacing"/>
        <w:rPr>
          <w:rFonts w:ascii="Candara" w:hAnsi="Candara"/>
        </w:rPr>
      </w:pPr>
    </w:p>
    <w:p w14:paraId="11A5322E" w14:textId="2DA5BAC4" w:rsidR="00166FE3" w:rsidRPr="000974FA" w:rsidRDefault="00166FE3" w:rsidP="00166FE3">
      <w:pPr>
        <w:pStyle w:val="NoSpacing"/>
        <w:rPr>
          <w:rFonts w:ascii="Candara" w:hAnsi="Candara"/>
          <w:sz w:val="18"/>
          <w:szCs w:val="18"/>
        </w:rPr>
      </w:pPr>
      <w:r w:rsidRPr="000974FA">
        <w:rPr>
          <w:rFonts w:ascii="Candara" w:hAnsi="Candara"/>
          <w:sz w:val="18"/>
          <w:szCs w:val="18"/>
        </w:rPr>
        <w:t>© Public Domain CCLI License No. 1455878</w:t>
      </w:r>
    </w:p>
    <w:p w14:paraId="2F4645FC" w14:textId="77777777" w:rsidR="00781DE9" w:rsidRDefault="00781DE9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581489B" w14:textId="77777777" w:rsidR="00D51D97" w:rsidRDefault="00D51D97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5C87D976" w14:textId="77777777" w:rsidR="007829F7" w:rsidRDefault="007829F7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9DDAD63" w14:textId="77777777" w:rsidR="00C555BF" w:rsidRDefault="00C555BF" w:rsidP="001A7D7F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1FA6C013" w14:textId="77777777" w:rsidR="0040697E" w:rsidRDefault="0040697E" w:rsidP="001A7D7F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sectPr w:rsidR="0040697E" w:rsidSect="004D427E">
      <w:pgSz w:w="15840" w:h="12240" w:orient="landscape"/>
      <w:pgMar w:top="360" w:right="720" w:bottom="450" w:left="540" w:header="720" w:footer="720" w:gutter="0"/>
      <w:cols w:num="3" w:space="6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9"/>
    <w:rsid w:val="000974FA"/>
    <w:rsid w:val="000F6437"/>
    <w:rsid w:val="00100CE0"/>
    <w:rsid w:val="00107E09"/>
    <w:rsid w:val="00157D11"/>
    <w:rsid w:val="00166FE3"/>
    <w:rsid w:val="00172E31"/>
    <w:rsid w:val="001A7D7F"/>
    <w:rsid w:val="00241DF2"/>
    <w:rsid w:val="00281431"/>
    <w:rsid w:val="002B590D"/>
    <w:rsid w:val="002D43A1"/>
    <w:rsid w:val="00303293"/>
    <w:rsid w:val="003252D1"/>
    <w:rsid w:val="0037569A"/>
    <w:rsid w:val="003835E8"/>
    <w:rsid w:val="003E4F20"/>
    <w:rsid w:val="0040697E"/>
    <w:rsid w:val="004512B3"/>
    <w:rsid w:val="0047698D"/>
    <w:rsid w:val="004B532B"/>
    <w:rsid w:val="004C725B"/>
    <w:rsid w:val="004D427E"/>
    <w:rsid w:val="004E6549"/>
    <w:rsid w:val="00520541"/>
    <w:rsid w:val="00521569"/>
    <w:rsid w:val="00522E86"/>
    <w:rsid w:val="005429E9"/>
    <w:rsid w:val="0054506E"/>
    <w:rsid w:val="005966A5"/>
    <w:rsid w:val="005A2A7F"/>
    <w:rsid w:val="005E1233"/>
    <w:rsid w:val="005F1909"/>
    <w:rsid w:val="0068240D"/>
    <w:rsid w:val="006829B3"/>
    <w:rsid w:val="006E4ED1"/>
    <w:rsid w:val="006F0AF3"/>
    <w:rsid w:val="006F3059"/>
    <w:rsid w:val="00706009"/>
    <w:rsid w:val="00717C59"/>
    <w:rsid w:val="00732348"/>
    <w:rsid w:val="00781DE9"/>
    <w:rsid w:val="007829F7"/>
    <w:rsid w:val="007871F3"/>
    <w:rsid w:val="007A7281"/>
    <w:rsid w:val="007E78AF"/>
    <w:rsid w:val="0080418B"/>
    <w:rsid w:val="0081515E"/>
    <w:rsid w:val="00820D5F"/>
    <w:rsid w:val="00885B2A"/>
    <w:rsid w:val="008C6AE9"/>
    <w:rsid w:val="008F14E6"/>
    <w:rsid w:val="008F3C96"/>
    <w:rsid w:val="008F438E"/>
    <w:rsid w:val="008F7F83"/>
    <w:rsid w:val="009041D9"/>
    <w:rsid w:val="00916807"/>
    <w:rsid w:val="0094420C"/>
    <w:rsid w:val="00952F88"/>
    <w:rsid w:val="009B54FA"/>
    <w:rsid w:val="009D60E3"/>
    <w:rsid w:val="009E4DE7"/>
    <w:rsid w:val="009E762A"/>
    <w:rsid w:val="00A22BD8"/>
    <w:rsid w:val="00A4427D"/>
    <w:rsid w:val="00A67A4B"/>
    <w:rsid w:val="00A90678"/>
    <w:rsid w:val="00A952E7"/>
    <w:rsid w:val="00AB082F"/>
    <w:rsid w:val="00AB0BB8"/>
    <w:rsid w:val="00AB2386"/>
    <w:rsid w:val="00AB32C0"/>
    <w:rsid w:val="00AD398A"/>
    <w:rsid w:val="00B13848"/>
    <w:rsid w:val="00B60849"/>
    <w:rsid w:val="00BA1779"/>
    <w:rsid w:val="00BE15D0"/>
    <w:rsid w:val="00BE2E56"/>
    <w:rsid w:val="00C14062"/>
    <w:rsid w:val="00C460A7"/>
    <w:rsid w:val="00C54E63"/>
    <w:rsid w:val="00C555BF"/>
    <w:rsid w:val="00C61A8E"/>
    <w:rsid w:val="00CF779E"/>
    <w:rsid w:val="00D122F4"/>
    <w:rsid w:val="00D3198A"/>
    <w:rsid w:val="00D344B8"/>
    <w:rsid w:val="00D42029"/>
    <w:rsid w:val="00D51D97"/>
    <w:rsid w:val="00D66C4C"/>
    <w:rsid w:val="00E120E4"/>
    <w:rsid w:val="00E155E7"/>
    <w:rsid w:val="00E40B61"/>
    <w:rsid w:val="00E55726"/>
    <w:rsid w:val="00E659E1"/>
    <w:rsid w:val="00E66F76"/>
    <w:rsid w:val="00EB0552"/>
    <w:rsid w:val="00EC10A6"/>
    <w:rsid w:val="00EC1CE6"/>
    <w:rsid w:val="00EC3C5B"/>
    <w:rsid w:val="00EF5DB3"/>
    <w:rsid w:val="00F26C8C"/>
    <w:rsid w:val="00F66FA8"/>
    <w:rsid w:val="00F725F3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7708"/>
  <w15:chartTrackingRefBased/>
  <w15:docId w15:val="{03255E55-6970-40D6-AC63-5DC28E4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3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C5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BD8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C3C5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3C5B"/>
    <w:rPr>
      <w:rFonts w:ascii="Arial" w:eastAsia="Times New Roman" w:hAnsi="Arial" w:cs="Arial"/>
      <w:b/>
      <w:sz w:val="32"/>
      <w:szCs w:val="20"/>
    </w:rPr>
  </w:style>
  <w:style w:type="paragraph" w:styleId="Title">
    <w:name w:val="Title"/>
    <w:basedOn w:val="Normal"/>
    <w:link w:val="TitleChar"/>
    <w:qFormat/>
    <w:rsid w:val="00EC3C5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C3C5B"/>
    <w:rPr>
      <w:rFonts w:ascii="Times New Roman" w:eastAsia="Times New Roman" w:hAnsi="Times New Roman" w:cs="Times New Roman"/>
      <w:sz w:val="44"/>
      <w:szCs w:val="20"/>
    </w:rPr>
  </w:style>
  <w:style w:type="paragraph" w:styleId="NormalWeb">
    <w:name w:val="Normal (Web)"/>
    <w:basedOn w:val="Normal"/>
    <w:uiPriority w:val="99"/>
    <w:unhideWhenUsed/>
    <w:rsid w:val="008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5A21923AECD4EB00E17054F5F42A0" ma:contentTypeVersion="13" ma:contentTypeDescription="Create a new document." ma:contentTypeScope="" ma:versionID="7ac24883dd784db332e0ed6ef408237b">
  <xsd:schema xmlns:xsd="http://www.w3.org/2001/XMLSchema" xmlns:xs="http://www.w3.org/2001/XMLSchema" xmlns:p="http://schemas.microsoft.com/office/2006/metadata/properties" xmlns:ns3="d41ce5f7-cb70-47d7-ac77-47dc352951cb" xmlns:ns4="cdbc08b5-ad97-4bd4-a75e-6b8df388144f" targetNamespace="http://schemas.microsoft.com/office/2006/metadata/properties" ma:root="true" ma:fieldsID="d8f4f346334ad55cf58bde941c4bf0d5" ns3:_="" ns4:_="">
    <xsd:import namespace="d41ce5f7-cb70-47d7-ac77-47dc352951cb"/>
    <xsd:import namespace="cdbc08b5-ad97-4bd4-a75e-6b8df3881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ce5f7-cb70-47d7-ac77-47dc35295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08b5-ad97-4bd4-a75e-6b8df388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905F1-93D8-4D73-948F-669E446A1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8FD92-0C1D-4548-981D-4DA58ECD6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BA9DF-F930-4D20-A1D3-5F86C732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ce5f7-cb70-47d7-ac77-47dc352951cb"/>
    <ds:schemaRef ds:uri="cdbc08b5-ad97-4bd4-a75e-6b8df388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A200F-F5B9-45CC-8467-5DD8B1008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rgwardt</dc:creator>
  <cp:keywords/>
  <dc:description/>
  <cp:lastModifiedBy>Kathy Borgwardt</cp:lastModifiedBy>
  <cp:revision>2</cp:revision>
  <cp:lastPrinted>2021-03-18T17:18:00Z</cp:lastPrinted>
  <dcterms:created xsi:type="dcterms:W3CDTF">2021-03-30T18:49:00Z</dcterms:created>
  <dcterms:modified xsi:type="dcterms:W3CDTF">2021-03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5A21923AECD4EB00E17054F5F42A0</vt:lpwstr>
  </property>
</Properties>
</file>